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48/2015 vom 27. November 2017</w:t>
      </w:r>
    </w:p>
    <w:p>
      <w:r>
        <w:t>GE Cour de justice, 2017-11-27, FR</w:t>
      </w:r>
    </w:p>
    <w:p>
      <w:r>
        <w:rPr>
          <w:b/>
        </w:rPr>
        <w:t xml:space="preserve">Quelle: </w:t>
      </w:r>
      <w:r>
        <w:t>https://mcp.opencaselaw.ch/entscheid/ge_gerichte_P_9148_2015</w:t>
      </w:r>
    </w:p>
    <w:p>
      <w:r>
        <w:t>FR: GE_GERICHTE P/9148/2015 du 27 novembre 2017</w:t>
      </w:r>
    </w:p>
    <w:p>
      <w:r>
        <w:t>IT: GE_GERICHTE P/9148/2015 del 27 novembre 2017</w:t>
      </w:r>
    </w:p>
    <w:p>
      <w:pPr>
        <w:pStyle w:val="Heading2"/>
      </w:pPr>
      <w:r>
        <w:t>Regeste</w:t>
      </w:r>
    </w:p>
    <w:p>
      <w:r>
        <w:t>LÉSION CORPORELLE SIMPLE ; DOMMAGES À LA PROPRIÉTÉ(DROIT PÉNAL) ; MENACE(DROIT PÉNAL) ; VIOLATION DE DOMICILE ; FIXATION DE LA PEINE ; CONCOURS D'INFRACTIONS ; TRAITEMENT AMBULATOIRE ; DÉFENSE D'OFFICE | CP.123; CP.144.al1; CP.180.al1; CP.186; CP.47; CP.49.al1; CP.63.al1; CPP.13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En vertu de l'art. 10 al. 2 CPP, le juge du fait dispose d'un large pouvoir dans l'appréciation des preuves (ATF 120 Ia 31 consid. 4b p. 40) et apprécie la valeur à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2.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2.2.2. Selon l'art. 144 al. 1 CP, se rend coupable de dommage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 jurisprudence a reconnu la qualité pour porter plainte pour dommages à la propriété non pas au seul propriétaire, mais à tout ayant droit privé de l'usage de la chose, alors même que cette infraction vise en premier lieu à protéger la propriété (ATF 118 IV 209 consid. 3 p. 212 = JdT 1994 IV 162 ; ATF 117 IV 437 consid. 1b = JdT 1994 IV 38 ; ATF 102 II 87 consid. a). La jurisprudence s'inspire de l'idée que le locataire ou tout autre usager sont souvent plus atteints par le dommage que celui qui a simplement perdu la contrevaleur de l'objet (ATF 117 IV 437 consid. 1b). 2.2.3.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En second lieu, il faut que la victime ait été effectivement alarmée ou effrayée. Elle doit craindre que le préjudice annoncé se réalise. L'infraction est intentionnelle, le dol éventuel étant suffisant (arrêts du Tribunal fédéral 6B_578/2016 du 19 août 2016 consid. 2.1 ; 6B_871/2014 du 24 août 2015 consid. 2.2.2 ; 6B_820/2011 du 5 mars 2012 consid. 3). Pour déterminer si l'auteur a proféré une menace grave, il ne faut pas se fonder exclusivement sur les termes qu'il a utilisés, mais il faut tenir compte de l'ensemble des circonstances, parce que la menace peut aussi bien résulter d'un geste que d'une allusion. Il faut analyser le comportement de l'auteur dans son ensemble pour déterminer ce que le destinataire était fondé à redouter (B. CORBOZ, Les infractions en droit suisse , 3e éd., Berne 2010, n os</w:t>
      </w:r>
    </w:p>
    <w:p>
      <w:r>
        <w:rPr>
          <w:b/>
        </w:rPr>
        <w:t>E. 5</w:t>
      </w:r>
    </w:p>
    <w:p>
      <w:r>
        <w:t>Vu l'issue de la procédure, l'appelant sera débouté de ses prétentions en indemnisation (art. 429 al. 1 CPP a contrario ).</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chef d'étude CHF 200.- (let. c). En cas d'assujettissement, l'équivalent de la TVA est versé en sus. L'état de frais produit par M e B______, défenseur d'office de l'appelant, est adéquat et sera intégralement pris en compte, à l'exception des frais de photocopie qui sont compris dans le tarif horaire qui prend en considération les frais généraux de l'étude. Par ailleurs, il convient de rectifier la durée de l'audience d'appel, qui était d'une heure et 35 minutes. L'indemnité sera ainsi arrêtée à CHF 2'548.80 correspondant à 9 heures 50 minutes d'activité au tarif de CHF 200.-/heure, plus la majoration forfaitaire de 20% (CHF 393.40) et l'équivalent de la TVA au taux de 8% en CHF 188.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